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74" w:rsidRPr="00CB6B5B" w:rsidRDefault="001D4274" w:rsidP="00432FFE">
      <w:pPr>
        <w:autoSpaceDE w:val="0"/>
        <w:autoSpaceDN w:val="0"/>
        <w:adjustRightInd w:val="0"/>
        <w:rPr>
          <w:rFonts w:ascii="Verdana" w:hAnsi="Verdana" w:cs="Arial"/>
          <w:b/>
          <w:color w:val="0000FF"/>
        </w:rPr>
      </w:pPr>
      <w:r w:rsidRPr="00CB6B5B">
        <w:rPr>
          <w:rFonts w:ascii="Verdana" w:hAnsi="Verdana" w:cs="Arial"/>
          <w:b/>
          <w:color w:val="0000FF"/>
        </w:rPr>
        <w:t xml:space="preserve">Prüfung einer mobilen Getränkeschankanlage </w:t>
      </w:r>
      <w:r w:rsidR="00E02871" w:rsidRPr="00CB6B5B">
        <w:rPr>
          <w:rFonts w:ascii="Verdana" w:hAnsi="Verdana" w:cs="Arial"/>
          <w:b/>
          <w:color w:val="0000FF"/>
        </w:rPr>
        <w:t xml:space="preserve">oder deren Bauteile </w:t>
      </w:r>
      <w:r w:rsidR="00884703" w:rsidRPr="00CB6B5B">
        <w:rPr>
          <w:rFonts w:ascii="Verdana" w:hAnsi="Verdana" w:cs="Arial"/>
          <w:b/>
          <w:color w:val="0000FF"/>
        </w:rPr>
        <w:t>(erstmalige oder wiederkehrende Prüfung)</w:t>
      </w:r>
    </w:p>
    <w:p w:rsidR="001D4274" w:rsidRPr="00432FFE" w:rsidRDefault="001D4274" w:rsidP="001D4274">
      <w:pPr>
        <w:rPr>
          <w:rFonts w:ascii="Verdana" w:hAnsi="Verdana" w:cs="Arial"/>
        </w:rPr>
      </w:pPr>
    </w:p>
    <w:p w:rsidR="001D4274" w:rsidRPr="00432FFE" w:rsidRDefault="001D4274" w:rsidP="001D4274">
      <w:pPr>
        <w:outlineLvl w:val="0"/>
        <w:rPr>
          <w:rFonts w:ascii="Verdana" w:hAnsi="Verdana" w:cs="Arial"/>
          <w:b/>
        </w:rPr>
      </w:pPr>
      <w:r w:rsidRPr="00432FFE">
        <w:rPr>
          <w:rFonts w:ascii="Verdana" w:hAnsi="Verdana" w:cs="Arial"/>
          <w:b/>
        </w:rPr>
        <w:t>Prüfer (</w:t>
      </w:r>
      <w:r w:rsidR="009837B9">
        <w:rPr>
          <w:rFonts w:ascii="Verdana" w:hAnsi="Verdana" w:cs="Arial"/>
          <w:b/>
        </w:rPr>
        <w:t>Z</w:t>
      </w:r>
      <w:r w:rsidR="00C60DE2">
        <w:rPr>
          <w:rFonts w:ascii="Verdana" w:hAnsi="Verdana" w:cs="Arial"/>
          <w:b/>
        </w:rPr>
        <w:t xml:space="preserve">ur Prüfung </w:t>
      </w:r>
      <w:r w:rsidR="009837B9">
        <w:rPr>
          <w:rFonts w:ascii="Verdana" w:hAnsi="Verdana" w:cs="Arial"/>
          <w:b/>
        </w:rPr>
        <w:t>B</w:t>
      </w:r>
      <w:r w:rsidRPr="00432FFE">
        <w:rPr>
          <w:rFonts w:ascii="Verdana" w:hAnsi="Verdana" w:cs="Arial"/>
          <w:b/>
        </w:rPr>
        <w:t>efähigte Person):</w:t>
      </w:r>
    </w:p>
    <w:p w:rsidR="00E02871" w:rsidRPr="00432FFE" w:rsidRDefault="00E02871" w:rsidP="00E02871">
      <w:pPr>
        <w:rPr>
          <w:rFonts w:ascii="Verdana" w:hAnsi="Verdana" w:cs="Arial"/>
        </w:rPr>
      </w:pPr>
    </w:p>
    <w:tbl>
      <w:tblPr>
        <w:tblStyle w:val="Tabellengitternetz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15"/>
        <w:gridCol w:w="2145"/>
        <w:gridCol w:w="831"/>
        <w:gridCol w:w="21"/>
        <w:gridCol w:w="853"/>
        <w:gridCol w:w="1051"/>
        <w:gridCol w:w="1052"/>
      </w:tblGrid>
      <w:tr w:rsidR="00E02871" w:rsidRPr="00432FFE" w:rsidTr="00F14B8E">
        <w:tc>
          <w:tcPr>
            <w:tcW w:w="3515" w:type="dxa"/>
            <w:tcBorders>
              <w:bottom w:val="single" w:sz="4" w:space="0" w:color="auto"/>
            </w:tcBorders>
          </w:tcPr>
          <w:p w:rsidR="00E02871" w:rsidRPr="00432FFE" w:rsidRDefault="00E02871" w:rsidP="00F14B8E">
            <w:pPr>
              <w:rPr>
                <w:rFonts w:ascii="Verdana" w:hAnsi="Verdana" w:cs="Arial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E02871" w:rsidRPr="00432FFE" w:rsidRDefault="00E02871" w:rsidP="00F14B8E">
            <w:pPr>
              <w:rPr>
                <w:rFonts w:ascii="Verdana" w:hAnsi="Verdana" w:cs="Arial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E02871" w:rsidRPr="00432FFE" w:rsidRDefault="00E02871" w:rsidP="00F14B8E">
            <w:pPr>
              <w:rPr>
                <w:rFonts w:ascii="Verdana" w:hAnsi="Verdana" w:cs="Arial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E02871" w:rsidRPr="00432FFE" w:rsidRDefault="00E02871" w:rsidP="00F14B8E">
            <w:pPr>
              <w:rPr>
                <w:rFonts w:ascii="Verdana" w:hAnsi="Verdana" w:cs="Arial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02871" w:rsidRPr="00432FFE" w:rsidRDefault="00E02871" w:rsidP="00F14B8E">
            <w:pPr>
              <w:rPr>
                <w:rFonts w:ascii="Verdana" w:hAnsi="Verdana" w:cs="Arial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E02871" w:rsidRPr="00432FFE" w:rsidRDefault="00E02871" w:rsidP="00F14B8E">
            <w:pPr>
              <w:rPr>
                <w:rFonts w:ascii="Verdana" w:hAnsi="Verdana" w:cs="Arial"/>
              </w:rPr>
            </w:pPr>
          </w:p>
        </w:tc>
      </w:tr>
      <w:tr w:rsidR="00E02871" w:rsidRPr="00432FFE" w:rsidTr="00F14B8E">
        <w:tc>
          <w:tcPr>
            <w:tcW w:w="3515" w:type="dxa"/>
            <w:tcBorders>
              <w:top w:val="single" w:sz="4" w:space="0" w:color="auto"/>
            </w:tcBorders>
          </w:tcPr>
          <w:p w:rsidR="00E02871" w:rsidRPr="00432FFE" w:rsidRDefault="00E02871" w:rsidP="00F14B8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m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02871" w:rsidRPr="00432FFE" w:rsidRDefault="00E02871" w:rsidP="00F14B8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rma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E02871" w:rsidRPr="00432FFE" w:rsidRDefault="00E02871" w:rsidP="00F14B8E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gf. Telefon</w:t>
            </w:r>
          </w:p>
        </w:tc>
      </w:tr>
    </w:tbl>
    <w:p w:rsidR="00E02871" w:rsidRPr="00432FFE" w:rsidRDefault="00E02871" w:rsidP="00E02871">
      <w:pPr>
        <w:rPr>
          <w:rFonts w:ascii="Verdana" w:hAnsi="Verdana" w:cs="Arial"/>
        </w:rPr>
      </w:pPr>
    </w:p>
    <w:tbl>
      <w:tblPr>
        <w:tblStyle w:val="Tabellengitternetz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48"/>
        <w:gridCol w:w="2160"/>
        <w:gridCol w:w="2600"/>
        <w:gridCol w:w="2560"/>
      </w:tblGrid>
      <w:tr w:rsidR="00E02871" w:rsidRPr="00432FFE" w:rsidTr="00F14B8E">
        <w:tc>
          <w:tcPr>
            <w:tcW w:w="2148" w:type="dxa"/>
            <w:tcBorders>
              <w:bottom w:val="single" w:sz="4" w:space="0" w:color="auto"/>
            </w:tcBorders>
          </w:tcPr>
          <w:p w:rsidR="00E02871" w:rsidRPr="00432FFE" w:rsidRDefault="00E02871" w:rsidP="00F14B8E">
            <w:pPr>
              <w:rPr>
                <w:rFonts w:ascii="Verdana" w:hAnsi="Verdana"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02871" w:rsidRPr="00432FFE" w:rsidRDefault="00E02871" w:rsidP="00F14B8E">
            <w:pPr>
              <w:rPr>
                <w:rFonts w:ascii="Verdana" w:hAnsi="Verdana" w:cs="Arial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E02871" w:rsidRPr="00432FFE" w:rsidRDefault="00E02871" w:rsidP="00F14B8E">
            <w:pPr>
              <w:rPr>
                <w:rFonts w:ascii="Verdana" w:hAnsi="Verdana" w:cs="Arial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02871" w:rsidRPr="00432FFE" w:rsidRDefault="00E02871" w:rsidP="00F14B8E">
            <w:pPr>
              <w:rPr>
                <w:rFonts w:ascii="Verdana" w:hAnsi="Verdana" w:cs="Arial"/>
              </w:rPr>
            </w:pPr>
          </w:p>
        </w:tc>
      </w:tr>
      <w:tr w:rsidR="00E02871" w:rsidRPr="00432FFE" w:rsidTr="00F14B8E">
        <w:tc>
          <w:tcPr>
            <w:tcW w:w="4308" w:type="dxa"/>
            <w:gridSpan w:val="2"/>
            <w:tcBorders>
              <w:top w:val="single" w:sz="4" w:space="0" w:color="auto"/>
            </w:tcBorders>
          </w:tcPr>
          <w:p w:rsidR="00E02871" w:rsidRPr="00432FFE" w:rsidRDefault="00E02871" w:rsidP="009837B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tra</w:t>
            </w:r>
            <w:r w:rsidR="009837B9">
              <w:rPr>
                <w:rFonts w:ascii="Verdana" w:hAnsi="Verdana" w:cs="Arial"/>
              </w:rPr>
              <w:t>ß</w:t>
            </w:r>
            <w:r>
              <w:rPr>
                <w:rFonts w:ascii="Verdana" w:hAnsi="Verdana" w:cs="Arial"/>
              </w:rPr>
              <w:t>e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</w:tcBorders>
          </w:tcPr>
          <w:p w:rsidR="00E02871" w:rsidRPr="00432FFE" w:rsidRDefault="00E02871" w:rsidP="00F14B8E">
            <w:pPr>
              <w:jc w:val="center"/>
              <w:rPr>
                <w:rFonts w:ascii="Verdana" w:hAnsi="Verdana" w:cs="Arial"/>
              </w:rPr>
            </w:pPr>
            <w:r w:rsidRPr="00432FFE">
              <w:rPr>
                <w:rFonts w:ascii="Verdana" w:hAnsi="Verdana" w:cs="Arial"/>
              </w:rPr>
              <w:t>Postleitzahl, Ort</w:t>
            </w:r>
          </w:p>
        </w:tc>
      </w:tr>
    </w:tbl>
    <w:p w:rsidR="00E02871" w:rsidRPr="00432FFE" w:rsidRDefault="00E02871" w:rsidP="00E02871">
      <w:pPr>
        <w:rPr>
          <w:rFonts w:ascii="Verdana" w:hAnsi="Verdana" w:cs="Arial"/>
        </w:rPr>
      </w:pPr>
    </w:p>
    <w:p w:rsidR="001D4274" w:rsidRPr="00432FFE" w:rsidRDefault="001D4274" w:rsidP="001D4274">
      <w:pPr>
        <w:rPr>
          <w:rFonts w:ascii="Verdana" w:hAnsi="Verdana" w:cs="Arial"/>
        </w:rPr>
      </w:pPr>
    </w:p>
    <w:p w:rsidR="001D4274" w:rsidRPr="00432FFE" w:rsidRDefault="001D4274" w:rsidP="001D4274">
      <w:pPr>
        <w:rPr>
          <w:rFonts w:ascii="Verdana" w:hAnsi="Verdana" w:cs="Arial"/>
          <w:b/>
        </w:rPr>
      </w:pPr>
      <w:r w:rsidRPr="00432FFE">
        <w:rPr>
          <w:rFonts w:ascii="Verdana" w:hAnsi="Verdana" w:cs="Arial"/>
          <w:b/>
        </w:rPr>
        <w:t>Geprüfte Bauteile</w:t>
      </w:r>
    </w:p>
    <w:p w:rsidR="001D4274" w:rsidRPr="00432FFE" w:rsidRDefault="001D4274" w:rsidP="001D4274">
      <w:pPr>
        <w:rPr>
          <w:rFonts w:ascii="Verdana" w:hAnsi="Verdana" w:cs="Arial"/>
        </w:rPr>
      </w:pPr>
    </w:p>
    <w:tbl>
      <w:tblPr>
        <w:tblStyle w:val="Tabellengitternetz"/>
        <w:tblW w:w="9468" w:type="dxa"/>
        <w:tblLook w:val="01E0"/>
      </w:tblPr>
      <w:tblGrid>
        <w:gridCol w:w="4788"/>
        <w:gridCol w:w="2550"/>
        <w:gridCol w:w="2130"/>
      </w:tblGrid>
      <w:tr w:rsidR="003D73BD" w:rsidRPr="00432FFE" w:rsidTr="003414CC">
        <w:tc>
          <w:tcPr>
            <w:tcW w:w="4788" w:type="dxa"/>
          </w:tcPr>
          <w:p w:rsidR="003D73BD" w:rsidRPr="00432FFE" w:rsidRDefault="003D73BD" w:rsidP="00E132D5">
            <w:pPr>
              <w:rPr>
                <w:rFonts w:ascii="Verdana" w:hAnsi="Verdana" w:cs="Arial"/>
              </w:rPr>
            </w:pPr>
            <w:r w:rsidRPr="00432FFE">
              <w:rPr>
                <w:rFonts w:ascii="Verdana" w:hAnsi="Verdana" w:cs="Arial"/>
              </w:rPr>
              <w:t>Bauteil</w:t>
            </w:r>
          </w:p>
        </w:tc>
        <w:tc>
          <w:tcPr>
            <w:tcW w:w="2550" w:type="dxa"/>
            <w:shd w:val="clear" w:color="auto" w:fill="auto"/>
          </w:tcPr>
          <w:p w:rsidR="003D73BD" w:rsidRPr="00432FFE" w:rsidRDefault="003D73BD" w:rsidP="003414CC">
            <w:pPr>
              <w:rPr>
                <w:rFonts w:ascii="Verdana" w:hAnsi="Verdana" w:cs="Arial"/>
              </w:rPr>
            </w:pPr>
            <w:r w:rsidRPr="00432FFE">
              <w:rPr>
                <w:rFonts w:ascii="Verdana" w:hAnsi="Verdana" w:cs="Arial"/>
              </w:rPr>
              <w:t>SK-</w:t>
            </w:r>
            <w:r w:rsidR="003414CC">
              <w:rPr>
                <w:rFonts w:ascii="Verdana" w:hAnsi="Verdana" w:cs="Arial"/>
              </w:rPr>
              <w:t>Kennzeichnung</w:t>
            </w:r>
          </w:p>
        </w:tc>
        <w:tc>
          <w:tcPr>
            <w:tcW w:w="2130" w:type="dxa"/>
            <w:shd w:val="clear" w:color="auto" w:fill="auto"/>
          </w:tcPr>
          <w:p w:rsidR="003D73BD" w:rsidRPr="00432FFE" w:rsidRDefault="003D73BD" w:rsidP="00E132D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ummer</w:t>
            </w:r>
          </w:p>
        </w:tc>
      </w:tr>
      <w:tr w:rsidR="003D73BD" w:rsidRPr="00432FFE" w:rsidTr="003414CC">
        <w:tc>
          <w:tcPr>
            <w:tcW w:w="4788" w:type="dxa"/>
          </w:tcPr>
          <w:p w:rsidR="003D73BD" w:rsidRPr="00432FFE" w:rsidRDefault="003D73BD" w:rsidP="00E132D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550" w:type="dxa"/>
            <w:shd w:val="clear" w:color="auto" w:fill="auto"/>
          </w:tcPr>
          <w:p w:rsidR="003D73BD" w:rsidRPr="00432FFE" w:rsidRDefault="003D73BD" w:rsidP="00E132D5">
            <w:pPr>
              <w:rPr>
                <w:rFonts w:ascii="Verdana" w:hAnsi="Verdana" w:cs="Arial"/>
              </w:rPr>
            </w:pPr>
          </w:p>
        </w:tc>
        <w:tc>
          <w:tcPr>
            <w:tcW w:w="2130" w:type="dxa"/>
            <w:shd w:val="clear" w:color="auto" w:fill="auto"/>
          </w:tcPr>
          <w:p w:rsidR="003D73BD" w:rsidRPr="00432FFE" w:rsidRDefault="003D73BD" w:rsidP="00E132D5">
            <w:pPr>
              <w:rPr>
                <w:rFonts w:ascii="Verdana" w:hAnsi="Verdana" w:cs="Arial"/>
              </w:rPr>
            </w:pPr>
          </w:p>
        </w:tc>
      </w:tr>
      <w:tr w:rsidR="003D73BD" w:rsidRPr="00432FFE" w:rsidTr="003414CC">
        <w:tc>
          <w:tcPr>
            <w:tcW w:w="4788" w:type="dxa"/>
          </w:tcPr>
          <w:p w:rsidR="003D73BD" w:rsidRPr="00432FFE" w:rsidRDefault="003D73BD" w:rsidP="00E132D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550" w:type="dxa"/>
            <w:shd w:val="clear" w:color="auto" w:fill="auto"/>
          </w:tcPr>
          <w:p w:rsidR="003D73BD" w:rsidRPr="00432FFE" w:rsidRDefault="003D73BD" w:rsidP="00E132D5">
            <w:pPr>
              <w:rPr>
                <w:rFonts w:ascii="Verdana" w:hAnsi="Verdana" w:cs="Arial"/>
              </w:rPr>
            </w:pPr>
          </w:p>
        </w:tc>
        <w:tc>
          <w:tcPr>
            <w:tcW w:w="2130" w:type="dxa"/>
            <w:shd w:val="clear" w:color="auto" w:fill="auto"/>
          </w:tcPr>
          <w:p w:rsidR="003D73BD" w:rsidRPr="00432FFE" w:rsidRDefault="003D73BD" w:rsidP="00E132D5">
            <w:pPr>
              <w:rPr>
                <w:rFonts w:ascii="Verdana" w:hAnsi="Verdana" w:cs="Arial"/>
              </w:rPr>
            </w:pPr>
          </w:p>
        </w:tc>
        <w:bookmarkStart w:id="0" w:name="_GoBack"/>
        <w:bookmarkEnd w:id="0"/>
      </w:tr>
      <w:tr w:rsidR="003D73BD" w:rsidRPr="00432FFE" w:rsidTr="003414CC">
        <w:tc>
          <w:tcPr>
            <w:tcW w:w="4788" w:type="dxa"/>
          </w:tcPr>
          <w:p w:rsidR="003D73BD" w:rsidRPr="00432FFE" w:rsidRDefault="003D73BD" w:rsidP="00E132D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550" w:type="dxa"/>
            <w:shd w:val="clear" w:color="auto" w:fill="auto"/>
          </w:tcPr>
          <w:p w:rsidR="003D73BD" w:rsidRPr="00432FFE" w:rsidRDefault="003D73BD" w:rsidP="00E132D5">
            <w:pPr>
              <w:rPr>
                <w:rFonts w:ascii="Verdana" w:hAnsi="Verdana" w:cs="Arial"/>
              </w:rPr>
            </w:pPr>
          </w:p>
        </w:tc>
        <w:tc>
          <w:tcPr>
            <w:tcW w:w="2130" w:type="dxa"/>
            <w:shd w:val="clear" w:color="auto" w:fill="auto"/>
          </w:tcPr>
          <w:p w:rsidR="003D73BD" w:rsidRPr="00432FFE" w:rsidRDefault="003D73BD" w:rsidP="00E132D5">
            <w:pPr>
              <w:rPr>
                <w:rFonts w:ascii="Verdana" w:hAnsi="Verdana" w:cs="Arial"/>
              </w:rPr>
            </w:pPr>
          </w:p>
        </w:tc>
      </w:tr>
      <w:tr w:rsidR="003D73BD" w:rsidRPr="00432FFE" w:rsidTr="003414CC">
        <w:tc>
          <w:tcPr>
            <w:tcW w:w="4788" w:type="dxa"/>
          </w:tcPr>
          <w:p w:rsidR="003D73BD" w:rsidRPr="00432FFE" w:rsidRDefault="003D73BD" w:rsidP="00E132D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550" w:type="dxa"/>
            <w:shd w:val="clear" w:color="auto" w:fill="auto"/>
          </w:tcPr>
          <w:p w:rsidR="003D73BD" w:rsidRPr="00432FFE" w:rsidRDefault="003D73BD" w:rsidP="00E132D5">
            <w:pPr>
              <w:rPr>
                <w:rFonts w:ascii="Verdana" w:hAnsi="Verdana" w:cs="Arial"/>
              </w:rPr>
            </w:pPr>
          </w:p>
        </w:tc>
        <w:tc>
          <w:tcPr>
            <w:tcW w:w="2130" w:type="dxa"/>
            <w:shd w:val="clear" w:color="auto" w:fill="auto"/>
          </w:tcPr>
          <w:p w:rsidR="003D73BD" w:rsidRPr="00432FFE" w:rsidRDefault="003D73BD" w:rsidP="00E132D5">
            <w:pPr>
              <w:rPr>
                <w:rFonts w:ascii="Verdana" w:hAnsi="Verdana" w:cs="Arial"/>
              </w:rPr>
            </w:pPr>
          </w:p>
        </w:tc>
      </w:tr>
      <w:tr w:rsidR="003D73BD" w:rsidRPr="00432FFE" w:rsidTr="003414CC">
        <w:tc>
          <w:tcPr>
            <w:tcW w:w="4788" w:type="dxa"/>
          </w:tcPr>
          <w:p w:rsidR="003D73BD" w:rsidRPr="00432FFE" w:rsidRDefault="003D73BD" w:rsidP="00E132D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550" w:type="dxa"/>
            <w:shd w:val="clear" w:color="auto" w:fill="auto"/>
          </w:tcPr>
          <w:p w:rsidR="003D73BD" w:rsidRPr="00432FFE" w:rsidRDefault="003D73BD" w:rsidP="00E132D5">
            <w:pPr>
              <w:rPr>
                <w:rFonts w:ascii="Verdana" w:hAnsi="Verdana" w:cs="Arial"/>
              </w:rPr>
            </w:pPr>
          </w:p>
        </w:tc>
        <w:tc>
          <w:tcPr>
            <w:tcW w:w="2130" w:type="dxa"/>
            <w:shd w:val="clear" w:color="auto" w:fill="auto"/>
          </w:tcPr>
          <w:p w:rsidR="003D73BD" w:rsidRPr="00432FFE" w:rsidRDefault="003D73BD" w:rsidP="00E132D5">
            <w:pPr>
              <w:rPr>
                <w:rFonts w:ascii="Verdana" w:hAnsi="Verdana" w:cs="Arial"/>
              </w:rPr>
            </w:pPr>
          </w:p>
        </w:tc>
      </w:tr>
    </w:tbl>
    <w:p w:rsidR="001D4274" w:rsidRPr="00432FFE" w:rsidRDefault="001D4274" w:rsidP="001D4274">
      <w:pPr>
        <w:rPr>
          <w:rFonts w:ascii="Verdana" w:hAnsi="Verdana" w:cs="Arial"/>
        </w:rPr>
      </w:pPr>
    </w:p>
    <w:p w:rsidR="001D4274" w:rsidRPr="00432FFE" w:rsidRDefault="001D4274" w:rsidP="001D4274">
      <w:pPr>
        <w:rPr>
          <w:rFonts w:ascii="Verdana" w:hAnsi="Verdana" w:cs="Arial"/>
        </w:rPr>
      </w:pPr>
    </w:p>
    <w:tbl>
      <w:tblPr>
        <w:tblStyle w:val="Tabellengitternetz"/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7870"/>
        <w:gridCol w:w="716"/>
        <w:gridCol w:w="882"/>
      </w:tblGrid>
      <w:tr w:rsidR="0090267E" w:rsidRPr="00432FFE" w:rsidTr="00F14B8E">
        <w:tc>
          <w:tcPr>
            <w:tcW w:w="8028" w:type="dxa"/>
          </w:tcPr>
          <w:p w:rsidR="0090267E" w:rsidRPr="00432FFE" w:rsidRDefault="0090267E" w:rsidP="00E132D5">
            <w:pPr>
              <w:rPr>
                <w:rFonts w:ascii="Verdana" w:hAnsi="Verdana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90267E" w:rsidRPr="00432FFE" w:rsidRDefault="0090267E" w:rsidP="00E132D5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</w:t>
            </w:r>
            <w:r w:rsidRPr="00432FFE">
              <w:rPr>
                <w:rFonts w:ascii="Verdana" w:hAnsi="Verdana" w:cs="Arial"/>
              </w:rPr>
              <w:t>a</w:t>
            </w:r>
            <w:r>
              <w:rPr>
                <w:rFonts w:ascii="Verdana" w:hAnsi="Verdana" w:cs="Arial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:rsidR="0090267E" w:rsidRPr="00432FFE" w:rsidRDefault="0090267E" w:rsidP="00E132D5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e</w:t>
            </w:r>
            <w:r w:rsidRPr="00432FFE">
              <w:rPr>
                <w:rFonts w:ascii="Verdana" w:hAnsi="Verdana" w:cs="Arial"/>
              </w:rPr>
              <w:t>in</w:t>
            </w:r>
            <w:r>
              <w:rPr>
                <w:rFonts w:ascii="Verdana" w:hAnsi="Verdana" w:cs="Arial"/>
              </w:rPr>
              <w:t>*</w:t>
            </w:r>
          </w:p>
        </w:tc>
      </w:tr>
      <w:tr w:rsidR="0090267E" w:rsidRPr="00432FFE" w:rsidTr="00F14B8E">
        <w:tc>
          <w:tcPr>
            <w:tcW w:w="8028" w:type="dxa"/>
          </w:tcPr>
          <w:p w:rsidR="0090267E" w:rsidRPr="00432FFE" w:rsidRDefault="0090267E" w:rsidP="00E132D5">
            <w:pPr>
              <w:rPr>
                <w:rFonts w:ascii="Verdana" w:hAnsi="Verdana" w:cs="Arial"/>
              </w:rPr>
            </w:pPr>
            <w:r w:rsidRPr="00432FFE">
              <w:rPr>
                <w:rFonts w:ascii="Verdana" w:hAnsi="Verdana" w:cs="Arial"/>
              </w:rPr>
              <w:t xml:space="preserve">Sind die </w:t>
            </w:r>
            <w:r>
              <w:rPr>
                <w:rFonts w:ascii="Verdana" w:hAnsi="Verdana" w:cs="Arial"/>
              </w:rPr>
              <w:t>technischen Dokumentationen</w:t>
            </w:r>
            <w:r w:rsidRPr="00432FFE">
              <w:rPr>
                <w:rFonts w:ascii="Verdana" w:hAnsi="Verdana" w:cs="Arial"/>
              </w:rPr>
              <w:t xml:space="preserve"> der Getränkeschankanlage vorhanden und schlüssig? </w:t>
            </w:r>
          </w:p>
        </w:tc>
        <w:tc>
          <w:tcPr>
            <w:tcW w:w="720" w:type="dxa"/>
            <w:shd w:val="clear" w:color="auto" w:fill="auto"/>
          </w:tcPr>
          <w:p w:rsidR="0090267E" w:rsidRPr="00432FFE" w:rsidRDefault="0090267E" w:rsidP="00E132D5">
            <w:pPr>
              <w:rPr>
                <w:rFonts w:ascii="Verdana" w:hAnsi="Verdana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90267E" w:rsidRPr="00432FFE" w:rsidRDefault="0090267E" w:rsidP="00E132D5">
            <w:pPr>
              <w:rPr>
                <w:rFonts w:ascii="Verdana" w:hAnsi="Verdana" w:cs="Arial"/>
              </w:rPr>
            </w:pPr>
          </w:p>
        </w:tc>
      </w:tr>
      <w:tr w:rsidR="0090267E" w:rsidRPr="00432FFE" w:rsidTr="00F14B8E">
        <w:tc>
          <w:tcPr>
            <w:tcW w:w="8028" w:type="dxa"/>
          </w:tcPr>
          <w:p w:rsidR="0090267E" w:rsidRPr="00432FFE" w:rsidRDefault="0090267E" w:rsidP="00E132D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st die Anlage ordnungsgemäß ausgerüstet?</w:t>
            </w:r>
          </w:p>
        </w:tc>
        <w:tc>
          <w:tcPr>
            <w:tcW w:w="720" w:type="dxa"/>
            <w:shd w:val="clear" w:color="auto" w:fill="auto"/>
          </w:tcPr>
          <w:p w:rsidR="0090267E" w:rsidRPr="00432FFE" w:rsidRDefault="0090267E" w:rsidP="00E132D5">
            <w:pPr>
              <w:rPr>
                <w:rFonts w:ascii="Verdana" w:hAnsi="Verdana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90267E" w:rsidRPr="00432FFE" w:rsidRDefault="0090267E" w:rsidP="00E132D5">
            <w:pPr>
              <w:rPr>
                <w:rFonts w:ascii="Verdana" w:hAnsi="Verdana" w:cs="Arial"/>
              </w:rPr>
            </w:pPr>
          </w:p>
        </w:tc>
      </w:tr>
      <w:tr w:rsidR="0090267E" w:rsidRPr="00432FFE" w:rsidTr="00F14B8E">
        <w:tc>
          <w:tcPr>
            <w:tcW w:w="8028" w:type="dxa"/>
          </w:tcPr>
          <w:p w:rsidR="0090267E" w:rsidRPr="00432FFE" w:rsidRDefault="0090267E" w:rsidP="00E132D5">
            <w:pPr>
              <w:rPr>
                <w:rFonts w:ascii="Verdana" w:hAnsi="Verdana" w:cs="Arial"/>
              </w:rPr>
            </w:pPr>
            <w:r w:rsidRPr="00432FFE">
              <w:rPr>
                <w:rFonts w:ascii="Verdana" w:hAnsi="Verdana" w:cs="Arial"/>
              </w:rPr>
              <w:t>Entsprechen die oben genannten Bauteile dem Stand der Technik</w:t>
            </w:r>
            <w:r>
              <w:rPr>
                <w:rFonts w:ascii="Verdana" w:hAnsi="Verdana" w:cs="Arial"/>
              </w:rPr>
              <w:t>, z.</w:t>
            </w:r>
            <w:r w:rsidR="00C60DE2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B. Druckminderer und Sicherheitsventil</w:t>
            </w:r>
          </w:p>
        </w:tc>
        <w:tc>
          <w:tcPr>
            <w:tcW w:w="720" w:type="dxa"/>
            <w:shd w:val="clear" w:color="auto" w:fill="auto"/>
          </w:tcPr>
          <w:p w:rsidR="0090267E" w:rsidRPr="00432FFE" w:rsidRDefault="0090267E" w:rsidP="00E132D5">
            <w:pPr>
              <w:rPr>
                <w:rFonts w:ascii="Verdana" w:hAnsi="Verdana" w:cs="Arial"/>
              </w:rPr>
            </w:pPr>
          </w:p>
        </w:tc>
        <w:tc>
          <w:tcPr>
            <w:tcW w:w="720" w:type="dxa"/>
            <w:shd w:val="clear" w:color="auto" w:fill="auto"/>
          </w:tcPr>
          <w:p w:rsidR="0090267E" w:rsidRPr="00432FFE" w:rsidRDefault="0090267E" w:rsidP="00E132D5">
            <w:pPr>
              <w:rPr>
                <w:rFonts w:ascii="Verdana" w:hAnsi="Verdana" w:cs="Arial"/>
              </w:rPr>
            </w:pPr>
          </w:p>
        </w:tc>
      </w:tr>
      <w:tr w:rsidR="0090267E" w:rsidRPr="00432FFE" w:rsidTr="00F14B8E">
        <w:tc>
          <w:tcPr>
            <w:tcW w:w="8028" w:type="dxa"/>
          </w:tcPr>
          <w:p w:rsidR="0090267E" w:rsidRPr="00432FFE" w:rsidRDefault="0090267E" w:rsidP="00E132D5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ind die sicherheitsrelevanten Bauteile funktionsfähig? z.</w:t>
            </w:r>
            <w:r w:rsidR="00C60DE2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B. Druckminderer, Sicherheitsventil, ggf. Gaswarnanlage. 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</w:tcPr>
          <w:p w:rsidR="0090267E" w:rsidRPr="00432FFE" w:rsidRDefault="0090267E" w:rsidP="00E132D5">
            <w:pPr>
              <w:rPr>
                <w:rFonts w:ascii="Verdana" w:hAnsi="Verdana" w:cs="Arial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</w:tcPr>
          <w:p w:rsidR="0090267E" w:rsidRPr="00432FFE" w:rsidRDefault="0090267E" w:rsidP="00E132D5">
            <w:pPr>
              <w:rPr>
                <w:rFonts w:ascii="Verdana" w:hAnsi="Verdana" w:cs="Arial"/>
              </w:rPr>
            </w:pPr>
          </w:p>
        </w:tc>
      </w:tr>
    </w:tbl>
    <w:p w:rsidR="00D1454E" w:rsidRDefault="00D1454E" w:rsidP="00D1454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* </w:t>
      </w:r>
      <w:r w:rsidR="0090267E" w:rsidRPr="0090267E">
        <w:rPr>
          <w:rFonts w:ascii="Verdana" w:hAnsi="Verdana" w:cs="Arial"/>
          <w:sz w:val="20"/>
          <w:szCs w:val="20"/>
        </w:rPr>
        <w:t>zutreffendes ankreuzen</w:t>
      </w:r>
    </w:p>
    <w:p w:rsidR="00D1454E" w:rsidRDefault="00D1454E" w:rsidP="00D1454E">
      <w:pPr>
        <w:rPr>
          <w:rFonts w:ascii="Verdana" w:hAnsi="Verdana" w:cs="Arial"/>
        </w:rPr>
      </w:pPr>
    </w:p>
    <w:p w:rsidR="001D4274" w:rsidRPr="00D1454E" w:rsidRDefault="0090267E" w:rsidP="00D1454E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</w:rPr>
        <w:t xml:space="preserve">Wird „nein“ angekreuzt, dann </w:t>
      </w:r>
      <w:r w:rsidR="00D1454E">
        <w:rPr>
          <w:rFonts w:ascii="Verdana" w:hAnsi="Verdana" w:cs="Arial"/>
        </w:rPr>
        <w:t>ist dies nachfolgend zu beschreiben:</w:t>
      </w:r>
    </w:p>
    <w:p w:rsidR="00D1454E" w:rsidRDefault="00D1454E" w:rsidP="001D4274">
      <w:pPr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_______________________</w:t>
      </w:r>
    </w:p>
    <w:p w:rsidR="00D1454E" w:rsidRDefault="00D1454E" w:rsidP="001D4274">
      <w:pPr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_______________________</w:t>
      </w:r>
    </w:p>
    <w:p w:rsidR="00D1454E" w:rsidRDefault="00D1454E" w:rsidP="001D4274">
      <w:pPr>
        <w:rPr>
          <w:rFonts w:ascii="Verdana" w:hAnsi="Verdana" w:cs="Arial"/>
        </w:rPr>
      </w:pPr>
      <w:r>
        <w:rPr>
          <w:rFonts w:ascii="Verdana" w:hAnsi="Verdana" w:cs="Arial"/>
        </w:rPr>
        <w:t>___________________________________________________________</w:t>
      </w:r>
    </w:p>
    <w:p w:rsidR="00D1454E" w:rsidRDefault="00D1454E" w:rsidP="001D4274">
      <w:pPr>
        <w:rPr>
          <w:rFonts w:ascii="Verdana" w:hAnsi="Verdana" w:cs="Arial"/>
        </w:rPr>
      </w:pPr>
    </w:p>
    <w:p w:rsidR="000A2424" w:rsidRPr="00432FFE" w:rsidRDefault="000A2424" w:rsidP="001D4274">
      <w:pPr>
        <w:rPr>
          <w:rFonts w:ascii="Verdana" w:hAnsi="Verdana" w:cs="Arial"/>
        </w:rPr>
      </w:pPr>
    </w:p>
    <w:p w:rsidR="001D4274" w:rsidRPr="00432FFE" w:rsidRDefault="001D4274" w:rsidP="001D4274">
      <w:pPr>
        <w:outlineLvl w:val="0"/>
        <w:rPr>
          <w:rFonts w:ascii="Verdana" w:hAnsi="Verdana" w:cs="Arial"/>
          <w:b/>
        </w:rPr>
      </w:pPr>
      <w:r w:rsidRPr="00432FFE">
        <w:rPr>
          <w:rFonts w:ascii="Verdana" w:hAnsi="Verdana" w:cs="Arial"/>
          <w:b/>
        </w:rPr>
        <w:t xml:space="preserve">Ergebnis der Prüfung und </w:t>
      </w:r>
      <w:r w:rsidR="002C400F">
        <w:rPr>
          <w:rFonts w:ascii="Verdana" w:hAnsi="Verdana" w:cs="Arial"/>
          <w:b/>
        </w:rPr>
        <w:t>erforderliche</w:t>
      </w:r>
      <w:r w:rsidRPr="00432FFE">
        <w:rPr>
          <w:rFonts w:ascii="Verdana" w:hAnsi="Verdana" w:cs="Arial"/>
          <w:b/>
        </w:rPr>
        <w:t xml:space="preserve"> Maßnahmen:</w:t>
      </w:r>
    </w:p>
    <w:p w:rsidR="001D4274" w:rsidRPr="00432FFE" w:rsidRDefault="001D4274" w:rsidP="001D4274">
      <w:pPr>
        <w:rPr>
          <w:rFonts w:ascii="Verdana" w:hAnsi="Verdana" w:cs="Arial"/>
        </w:rPr>
      </w:pPr>
    </w:p>
    <w:p w:rsidR="002C400F" w:rsidRPr="00432FFE" w:rsidRDefault="002C400F" w:rsidP="002C400F">
      <w:pPr>
        <w:rPr>
          <w:rFonts w:ascii="Verdana" w:hAnsi="Verdana" w:cs="Arial"/>
        </w:rPr>
      </w:pPr>
      <w:r w:rsidRPr="00432FFE">
        <w:rPr>
          <w:rFonts w:ascii="Verdana" w:hAnsi="Verdana" w:cs="Arial"/>
        </w:rPr>
        <w:t xml:space="preserve">Gegen den Betrieb bestehen </w:t>
      </w:r>
      <w:r w:rsidRPr="00432FFE">
        <w:rPr>
          <w:rFonts w:ascii="Verdana" w:hAnsi="Verdana" w:cs="Arial"/>
        </w:rPr>
        <w:tab/>
        <w:t xml:space="preserve">□ Bedenken </w:t>
      </w:r>
      <w:r w:rsidRPr="00432FFE">
        <w:rPr>
          <w:rFonts w:ascii="Verdana" w:hAnsi="Verdana" w:cs="Arial"/>
        </w:rPr>
        <w:tab/>
        <w:t xml:space="preserve">□ keine Bedenken </w:t>
      </w:r>
    </w:p>
    <w:p w:rsidR="002C400F" w:rsidRDefault="002C400F" w:rsidP="001D4274">
      <w:pPr>
        <w:rPr>
          <w:rFonts w:ascii="Verdana" w:hAnsi="Verdana" w:cs="Arial"/>
        </w:rPr>
      </w:pPr>
    </w:p>
    <w:p w:rsidR="002C400F" w:rsidRDefault="002C400F" w:rsidP="001D4274">
      <w:pPr>
        <w:rPr>
          <w:rFonts w:ascii="Verdana" w:hAnsi="Verdana" w:cs="Arial"/>
        </w:rPr>
      </w:pPr>
    </w:p>
    <w:tbl>
      <w:tblPr>
        <w:tblStyle w:val="Tabellengitternetz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59"/>
        <w:gridCol w:w="3134"/>
        <w:gridCol w:w="3475"/>
      </w:tblGrid>
      <w:tr w:rsidR="001D4274" w:rsidRPr="00432FFE" w:rsidTr="00C60BAB">
        <w:tc>
          <w:tcPr>
            <w:tcW w:w="2859" w:type="dxa"/>
            <w:tcBorders>
              <w:bottom w:val="single" w:sz="4" w:space="0" w:color="auto"/>
            </w:tcBorders>
          </w:tcPr>
          <w:p w:rsidR="001D4274" w:rsidRPr="00432FFE" w:rsidRDefault="001D4274" w:rsidP="00E132D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1D4274" w:rsidRPr="00432FFE" w:rsidRDefault="001D4274" w:rsidP="00E132D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1D4274" w:rsidRPr="00432FFE" w:rsidRDefault="001D4274" w:rsidP="00E132D5">
            <w:pPr>
              <w:jc w:val="center"/>
              <w:rPr>
                <w:rFonts w:ascii="Verdana" w:hAnsi="Verdana" w:cs="Arial"/>
              </w:rPr>
            </w:pPr>
          </w:p>
        </w:tc>
      </w:tr>
      <w:tr w:rsidR="001D4274" w:rsidRPr="00432FFE" w:rsidTr="00C60BAB">
        <w:tc>
          <w:tcPr>
            <w:tcW w:w="2859" w:type="dxa"/>
            <w:tcBorders>
              <w:top w:val="single" w:sz="4" w:space="0" w:color="auto"/>
            </w:tcBorders>
          </w:tcPr>
          <w:p w:rsidR="001D4274" w:rsidRPr="00432FFE" w:rsidRDefault="001D4274" w:rsidP="00E132D5">
            <w:pPr>
              <w:jc w:val="center"/>
              <w:rPr>
                <w:rFonts w:ascii="Verdana" w:hAnsi="Verdana" w:cs="Arial"/>
              </w:rPr>
            </w:pPr>
            <w:r w:rsidRPr="00432FFE">
              <w:rPr>
                <w:rFonts w:ascii="Verdana" w:hAnsi="Verdana" w:cs="Arial"/>
              </w:rPr>
              <w:t>Ort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1D4274" w:rsidRPr="00432FFE" w:rsidRDefault="001D4274" w:rsidP="00E132D5">
            <w:pPr>
              <w:jc w:val="center"/>
              <w:rPr>
                <w:rFonts w:ascii="Verdana" w:hAnsi="Verdana" w:cs="Arial"/>
              </w:rPr>
            </w:pPr>
            <w:r w:rsidRPr="00432FFE">
              <w:rPr>
                <w:rFonts w:ascii="Verdana" w:hAnsi="Verdana" w:cs="Arial"/>
              </w:rPr>
              <w:t>Datum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1D4274" w:rsidRDefault="001D4274" w:rsidP="00E132D5">
            <w:pPr>
              <w:jc w:val="center"/>
              <w:rPr>
                <w:rFonts w:ascii="Verdana" w:hAnsi="Verdana" w:cs="Arial"/>
              </w:rPr>
            </w:pPr>
            <w:r w:rsidRPr="00432FFE">
              <w:rPr>
                <w:rFonts w:ascii="Verdana" w:hAnsi="Verdana" w:cs="Arial"/>
              </w:rPr>
              <w:t>Unterschrift</w:t>
            </w:r>
          </w:p>
          <w:p w:rsidR="00C12256" w:rsidRPr="00C12256" w:rsidRDefault="00C12256" w:rsidP="009837B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12256">
              <w:rPr>
                <w:rFonts w:ascii="Verdana" w:hAnsi="Verdana" w:cs="Arial"/>
                <w:sz w:val="20"/>
                <w:szCs w:val="20"/>
              </w:rPr>
              <w:t>(</w:t>
            </w:r>
            <w:r w:rsidR="009837B9">
              <w:rPr>
                <w:rFonts w:ascii="Verdana" w:hAnsi="Verdana" w:cs="Arial"/>
                <w:sz w:val="20"/>
                <w:szCs w:val="20"/>
              </w:rPr>
              <w:t>Z</w:t>
            </w:r>
            <w:r w:rsidR="00C60DE2">
              <w:rPr>
                <w:rFonts w:ascii="Verdana" w:hAnsi="Verdana" w:cs="Arial"/>
                <w:sz w:val="20"/>
                <w:szCs w:val="20"/>
              </w:rPr>
              <w:t xml:space="preserve">ur Prüfung </w:t>
            </w:r>
            <w:r w:rsidR="009837B9">
              <w:rPr>
                <w:rFonts w:ascii="Verdana" w:hAnsi="Verdana" w:cs="Arial"/>
                <w:sz w:val="20"/>
                <w:szCs w:val="20"/>
              </w:rPr>
              <w:t>B</w:t>
            </w:r>
            <w:r w:rsidR="0059320B">
              <w:rPr>
                <w:rFonts w:ascii="Verdana" w:hAnsi="Verdana" w:cs="Arial"/>
                <w:sz w:val="20"/>
                <w:szCs w:val="20"/>
              </w:rPr>
              <w:t>efähigte Person</w:t>
            </w:r>
            <w:r w:rsidRPr="00C12256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</w:tbl>
    <w:p w:rsidR="001D4274" w:rsidRPr="00432FFE" w:rsidRDefault="001D4274" w:rsidP="001D4274">
      <w:pPr>
        <w:rPr>
          <w:rFonts w:ascii="Verdana" w:hAnsi="Verdana" w:cs="Arial"/>
        </w:rPr>
      </w:pPr>
    </w:p>
    <w:p w:rsidR="00D133D3" w:rsidRPr="00851F0A" w:rsidRDefault="00D133D3" w:rsidP="009837B9">
      <w:pPr>
        <w:autoSpaceDE w:val="0"/>
        <w:autoSpaceDN w:val="0"/>
        <w:adjustRightInd w:val="0"/>
      </w:pPr>
    </w:p>
    <w:sectPr w:rsidR="00D133D3" w:rsidRPr="00851F0A" w:rsidSect="00F02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10" w:rsidRDefault="00AB1210">
      <w:r>
        <w:separator/>
      </w:r>
    </w:p>
  </w:endnote>
  <w:endnote w:type="continuationSeparator" w:id="0">
    <w:p w:rsidR="00AB1210" w:rsidRDefault="00AB1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306" w:rsidRDefault="00ED630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306" w:rsidRPr="00ED6306" w:rsidRDefault="00ED6306" w:rsidP="00ED6306">
    <w:pPr>
      <w:pStyle w:val="Fuzeile"/>
      <w:jc w:val="center"/>
      <w:rPr>
        <w:color w:val="0000FF"/>
        <w:sz w:val="18"/>
        <w:szCs w:val="18"/>
      </w:rPr>
    </w:pPr>
    <w:r w:rsidRPr="00ED6306">
      <w:rPr>
        <w:color w:val="0000FF"/>
        <w:sz w:val="18"/>
        <w:szCs w:val="18"/>
      </w:rPr>
      <w:t>Berufsgenossenschaft Nahrungsmittel und Gastgewerbe</w:t>
    </w:r>
    <w:r w:rsidR="00CB6B5B">
      <w:rPr>
        <w:color w:val="0000FF"/>
        <w:sz w:val="18"/>
        <w:szCs w:val="18"/>
      </w:rPr>
      <w:t xml:space="preserve"> (BGN)</w:t>
    </w:r>
    <w:r w:rsidRPr="00ED6306">
      <w:rPr>
        <w:color w:val="0000FF"/>
        <w:sz w:val="18"/>
        <w:szCs w:val="18"/>
      </w:rPr>
      <w:t xml:space="preserve"> - Juni 2015</w:t>
    </w:r>
  </w:p>
  <w:p w:rsidR="00855491" w:rsidRDefault="0085549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306" w:rsidRDefault="00ED630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10" w:rsidRDefault="00AB1210">
      <w:r>
        <w:separator/>
      </w:r>
    </w:p>
  </w:footnote>
  <w:footnote w:type="continuationSeparator" w:id="0">
    <w:p w:rsidR="00AB1210" w:rsidRDefault="00AB1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306" w:rsidRDefault="00ED630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91" w:rsidRPr="00E9315E" w:rsidRDefault="00855491" w:rsidP="00E9315E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306" w:rsidRDefault="00ED630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0B2"/>
    <w:multiLevelType w:val="hybridMultilevel"/>
    <w:tmpl w:val="0C0436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43B0D"/>
    <w:multiLevelType w:val="hybridMultilevel"/>
    <w:tmpl w:val="B14C58C6"/>
    <w:lvl w:ilvl="0" w:tplc="D8D29BD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B39BB"/>
    <w:multiLevelType w:val="hybridMultilevel"/>
    <w:tmpl w:val="DF5441C8"/>
    <w:lvl w:ilvl="0" w:tplc="0D1405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6A6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6038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419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E51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C2A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0EF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089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2EA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40D8C"/>
    <w:multiLevelType w:val="hybridMultilevel"/>
    <w:tmpl w:val="EA569FE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451B4"/>
    <w:multiLevelType w:val="multilevel"/>
    <w:tmpl w:val="0640147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00"/>
        <w:u w:color="00000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000000"/>
        <w:u w:color="00000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0F52FF0"/>
    <w:multiLevelType w:val="hybridMultilevel"/>
    <w:tmpl w:val="8FA2E29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7B4272"/>
    <w:multiLevelType w:val="multilevel"/>
    <w:tmpl w:val="A6C8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613C3B"/>
    <w:multiLevelType w:val="hybridMultilevel"/>
    <w:tmpl w:val="0F9AEBEC"/>
    <w:lvl w:ilvl="0" w:tplc="52608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u w:color="0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u w:color="000000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CD488C"/>
    <w:multiLevelType w:val="hybridMultilevel"/>
    <w:tmpl w:val="0640147C"/>
    <w:lvl w:ilvl="0" w:tplc="04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00"/>
        <w:u w:color="000000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000000"/>
        <w:u w:color="00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F860A88"/>
    <w:multiLevelType w:val="hybridMultilevel"/>
    <w:tmpl w:val="6B946C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993F3F"/>
    <w:multiLevelType w:val="hybridMultilevel"/>
    <w:tmpl w:val="471C600C"/>
    <w:lvl w:ilvl="0" w:tplc="52608C3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/>
        <w:u w:color="000000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000000"/>
        <w:u w:color="00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3F92DB8"/>
    <w:multiLevelType w:val="hybridMultilevel"/>
    <w:tmpl w:val="6CAEB50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907856"/>
    <w:multiLevelType w:val="hybridMultilevel"/>
    <w:tmpl w:val="99E0A618"/>
    <w:lvl w:ilvl="0" w:tplc="F67CA50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u w:color="0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u w:color="000000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24410"/>
    <w:multiLevelType w:val="hybridMultilevel"/>
    <w:tmpl w:val="9EFCCB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3485D"/>
    <w:multiLevelType w:val="hybridMultilevel"/>
    <w:tmpl w:val="9B8009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F92432E"/>
    <w:multiLevelType w:val="hybridMultilevel"/>
    <w:tmpl w:val="CC52F012"/>
    <w:lvl w:ilvl="0" w:tplc="04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88930FF"/>
    <w:multiLevelType w:val="hybridMultilevel"/>
    <w:tmpl w:val="D47888E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5B6928"/>
    <w:multiLevelType w:val="hybridMultilevel"/>
    <w:tmpl w:val="E8908DB6"/>
    <w:lvl w:ilvl="0" w:tplc="04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00"/>
        <w:u w:color="000000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000000"/>
        <w:u w:color="00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F1662EB"/>
    <w:multiLevelType w:val="multilevel"/>
    <w:tmpl w:val="3DE023CC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04B2FC8"/>
    <w:multiLevelType w:val="multilevel"/>
    <w:tmpl w:val="0F9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u w:color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5F7E89"/>
    <w:multiLevelType w:val="hybridMultilevel"/>
    <w:tmpl w:val="3DE023CC"/>
    <w:lvl w:ilvl="0" w:tplc="0407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66F4EB3"/>
    <w:multiLevelType w:val="hybridMultilevel"/>
    <w:tmpl w:val="DBCA8B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3F67A8"/>
    <w:multiLevelType w:val="hybridMultilevel"/>
    <w:tmpl w:val="AD645E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C5BE5"/>
    <w:multiLevelType w:val="hybridMultilevel"/>
    <w:tmpl w:val="3E3ABC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701BD"/>
    <w:multiLevelType w:val="hybridMultilevel"/>
    <w:tmpl w:val="D8FE4B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78583C"/>
    <w:multiLevelType w:val="hybridMultilevel"/>
    <w:tmpl w:val="7612106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  <w:u w:color="0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u w:color="000000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A05B3F"/>
    <w:multiLevelType w:val="hybridMultilevel"/>
    <w:tmpl w:val="A6C8EB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A50EC1"/>
    <w:multiLevelType w:val="hybridMultilevel"/>
    <w:tmpl w:val="52EE09AA"/>
    <w:lvl w:ilvl="0" w:tplc="51603C14">
      <w:start w:val="5"/>
      <w:numFmt w:val="bullet"/>
      <w:lvlText w:val="-"/>
      <w:lvlJc w:val="left"/>
      <w:pPr>
        <w:ind w:left="1080" w:hanging="360"/>
      </w:pPr>
      <w:rPr>
        <w:rFonts w:ascii="Verdana" w:eastAsia="Palatino Linotype" w:hAnsi="Verdana" w:cs="Palatino Linotype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150228A"/>
    <w:multiLevelType w:val="hybridMultilevel"/>
    <w:tmpl w:val="EFC2A51C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56333C9A"/>
    <w:multiLevelType w:val="multilevel"/>
    <w:tmpl w:val="761210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u w:color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6E0B3A"/>
    <w:multiLevelType w:val="hybridMultilevel"/>
    <w:tmpl w:val="D72C3BFA"/>
    <w:lvl w:ilvl="0" w:tplc="52608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u w:color="000000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u w:color="00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BC6366"/>
    <w:multiLevelType w:val="multilevel"/>
    <w:tmpl w:val="471C60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/>
        <w:u w:color="00000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000000"/>
        <w:u w:color="00000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BD705E9"/>
    <w:multiLevelType w:val="hybridMultilevel"/>
    <w:tmpl w:val="B524DB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E82EE7"/>
    <w:multiLevelType w:val="hybridMultilevel"/>
    <w:tmpl w:val="3FF05B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A21F76"/>
    <w:multiLevelType w:val="hybridMultilevel"/>
    <w:tmpl w:val="CC5EAB50"/>
    <w:lvl w:ilvl="0" w:tplc="F67CA50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1749E2"/>
    <w:multiLevelType w:val="hybridMultilevel"/>
    <w:tmpl w:val="6892070C"/>
    <w:lvl w:ilvl="0" w:tplc="0407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>
    <w:nsid w:val="719D769C"/>
    <w:multiLevelType w:val="multilevel"/>
    <w:tmpl w:val="7B44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5F6145"/>
    <w:multiLevelType w:val="hybridMultilevel"/>
    <w:tmpl w:val="7B444B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37"/>
  </w:num>
  <w:num w:numId="8">
    <w:abstractNumId w:val="22"/>
  </w:num>
  <w:num w:numId="9">
    <w:abstractNumId w:val="10"/>
  </w:num>
  <w:num w:numId="10">
    <w:abstractNumId w:val="21"/>
  </w:num>
  <w:num w:numId="11">
    <w:abstractNumId w:val="9"/>
  </w:num>
  <w:num w:numId="12">
    <w:abstractNumId w:val="23"/>
  </w:num>
  <w:num w:numId="13">
    <w:abstractNumId w:val="33"/>
  </w:num>
  <w:num w:numId="14">
    <w:abstractNumId w:val="13"/>
  </w:num>
  <w:num w:numId="15">
    <w:abstractNumId w:val="7"/>
  </w:num>
  <w:num w:numId="16">
    <w:abstractNumId w:val="30"/>
  </w:num>
  <w:num w:numId="17">
    <w:abstractNumId w:val="24"/>
  </w:num>
  <w:num w:numId="18">
    <w:abstractNumId w:val="35"/>
  </w:num>
  <w:num w:numId="19">
    <w:abstractNumId w:val="28"/>
  </w:num>
  <w:num w:numId="20">
    <w:abstractNumId w:val="31"/>
  </w:num>
  <w:num w:numId="21">
    <w:abstractNumId w:val="8"/>
  </w:num>
  <w:num w:numId="22">
    <w:abstractNumId w:val="20"/>
  </w:num>
  <w:num w:numId="23">
    <w:abstractNumId w:val="18"/>
  </w:num>
  <w:num w:numId="24">
    <w:abstractNumId w:val="14"/>
  </w:num>
  <w:num w:numId="25">
    <w:abstractNumId w:val="19"/>
  </w:num>
  <w:num w:numId="26">
    <w:abstractNumId w:val="25"/>
  </w:num>
  <w:num w:numId="27">
    <w:abstractNumId w:val="29"/>
  </w:num>
  <w:num w:numId="28">
    <w:abstractNumId w:val="12"/>
  </w:num>
  <w:num w:numId="29">
    <w:abstractNumId w:val="6"/>
  </w:num>
  <w:num w:numId="30">
    <w:abstractNumId w:val="27"/>
  </w:num>
  <w:num w:numId="31">
    <w:abstractNumId w:val="34"/>
  </w:num>
  <w:num w:numId="32">
    <w:abstractNumId w:val="4"/>
  </w:num>
  <w:num w:numId="33">
    <w:abstractNumId w:val="17"/>
  </w:num>
  <w:num w:numId="34">
    <w:abstractNumId w:val="16"/>
  </w:num>
  <w:num w:numId="35">
    <w:abstractNumId w:val="5"/>
  </w:num>
  <w:num w:numId="36">
    <w:abstractNumId w:val="15"/>
  </w:num>
  <w:num w:numId="37">
    <w:abstractNumId w:val="36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77F"/>
    <w:rsid w:val="000432E7"/>
    <w:rsid w:val="00064030"/>
    <w:rsid w:val="00064EE3"/>
    <w:rsid w:val="000911FD"/>
    <w:rsid w:val="000A2424"/>
    <w:rsid w:val="000C7E32"/>
    <w:rsid w:val="000E49AF"/>
    <w:rsid w:val="0013593B"/>
    <w:rsid w:val="001544AB"/>
    <w:rsid w:val="0016496E"/>
    <w:rsid w:val="001D4274"/>
    <w:rsid w:val="001F43BF"/>
    <w:rsid w:val="001F450A"/>
    <w:rsid w:val="001F6C65"/>
    <w:rsid w:val="002414D5"/>
    <w:rsid w:val="00241AB5"/>
    <w:rsid w:val="002520B8"/>
    <w:rsid w:val="00253908"/>
    <w:rsid w:val="00266B33"/>
    <w:rsid w:val="002A05BD"/>
    <w:rsid w:val="002C0C2D"/>
    <w:rsid w:val="002C400F"/>
    <w:rsid w:val="002D41BB"/>
    <w:rsid w:val="002D43DA"/>
    <w:rsid w:val="002E17F4"/>
    <w:rsid w:val="003017AE"/>
    <w:rsid w:val="00315D2B"/>
    <w:rsid w:val="003414CC"/>
    <w:rsid w:val="0034490E"/>
    <w:rsid w:val="003C399B"/>
    <w:rsid w:val="003D73BD"/>
    <w:rsid w:val="003F4385"/>
    <w:rsid w:val="00404722"/>
    <w:rsid w:val="004079B9"/>
    <w:rsid w:val="00432FFE"/>
    <w:rsid w:val="004500F1"/>
    <w:rsid w:val="0045539A"/>
    <w:rsid w:val="004A677F"/>
    <w:rsid w:val="004A7B84"/>
    <w:rsid w:val="004D3F47"/>
    <w:rsid w:val="00504E98"/>
    <w:rsid w:val="005138FF"/>
    <w:rsid w:val="00525E08"/>
    <w:rsid w:val="005702E2"/>
    <w:rsid w:val="0059320B"/>
    <w:rsid w:val="00595508"/>
    <w:rsid w:val="005E07CB"/>
    <w:rsid w:val="00616745"/>
    <w:rsid w:val="006229D5"/>
    <w:rsid w:val="0065418F"/>
    <w:rsid w:val="00664B51"/>
    <w:rsid w:val="0066799F"/>
    <w:rsid w:val="00674CF3"/>
    <w:rsid w:val="00697C4E"/>
    <w:rsid w:val="006A37A6"/>
    <w:rsid w:val="006B54FB"/>
    <w:rsid w:val="006B6CB9"/>
    <w:rsid w:val="006E0156"/>
    <w:rsid w:val="006E0927"/>
    <w:rsid w:val="006E365B"/>
    <w:rsid w:val="006E7DA7"/>
    <w:rsid w:val="00721FD0"/>
    <w:rsid w:val="00745E62"/>
    <w:rsid w:val="0076114A"/>
    <w:rsid w:val="00792D92"/>
    <w:rsid w:val="007A4B3A"/>
    <w:rsid w:val="007B07B0"/>
    <w:rsid w:val="007E450C"/>
    <w:rsid w:val="007F7851"/>
    <w:rsid w:val="00801B90"/>
    <w:rsid w:val="00851F0A"/>
    <w:rsid w:val="00855491"/>
    <w:rsid w:val="0086130E"/>
    <w:rsid w:val="008701F4"/>
    <w:rsid w:val="00884703"/>
    <w:rsid w:val="008B4398"/>
    <w:rsid w:val="008F2EAD"/>
    <w:rsid w:val="009015B3"/>
    <w:rsid w:val="0090267E"/>
    <w:rsid w:val="0093255F"/>
    <w:rsid w:val="00932667"/>
    <w:rsid w:val="009578E2"/>
    <w:rsid w:val="009640C0"/>
    <w:rsid w:val="009837B9"/>
    <w:rsid w:val="009B4748"/>
    <w:rsid w:val="009F08B4"/>
    <w:rsid w:val="00A56D66"/>
    <w:rsid w:val="00A62A5E"/>
    <w:rsid w:val="00A70E23"/>
    <w:rsid w:val="00A92C5E"/>
    <w:rsid w:val="00A93221"/>
    <w:rsid w:val="00AA19DB"/>
    <w:rsid w:val="00AA513A"/>
    <w:rsid w:val="00AB1210"/>
    <w:rsid w:val="00AB2752"/>
    <w:rsid w:val="00AC6FAD"/>
    <w:rsid w:val="00B0341C"/>
    <w:rsid w:val="00B63EA2"/>
    <w:rsid w:val="00BE3D80"/>
    <w:rsid w:val="00BF33E9"/>
    <w:rsid w:val="00BF7866"/>
    <w:rsid w:val="00C02ABA"/>
    <w:rsid w:val="00C0598C"/>
    <w:rsid w:val="00C12256"/>
    <w:rsid w:val="00C2692F"/>
    <w:rsid w:val="00C33193"/>
    <w:rsid w:val="00C33A4D"/>
    <w:rsid w:val="00C45679"/>
    <w:rsid w:val="00C51D62"/>
    <w:rsid w:val="00C566B9"/>
    <w:rsid w:val="00C60BAB"/>
    <w:rsid w:val="00C60DE2"/>
    <w:rsid w:val="00C83D08"/>
    <w:rsid w:val="00CA32F5"/>
    <w:rsid w:val="00CB6B5B"/>
    <w:rsid w:val="00CC04A9"/>
    <w:rsid w:val="00CC65F9"/>
    <w:rsid w:val="00CC695F"/>
    <w:rsid w:val="00CE6F9F"/>
    <w:rsid w:val="00D133D3"/>
    <w:rsid w:val="00D1454E"/>
    <w:rsid w:val="00D16866"/>
    <w:rsid w:val="00D27067"/>
    <w:rsid w:val="00D42646"/>
    <w:rsid w:val="00D63147"/>
    <w:rsid w:val="00D64332"/>
    <w:rsid w:val="00D724AC"/>
    <w:rsid w:val="00DB49D0"/>
    <w:rsid w:val="00DD1CB3"/>
    <w:rsid w:val="00DD2E10"/>
    <w:rsid w:val="00DE073D"/>
    <w:rsid w:val="00DF6BFE"/>
    <w:rsid w:val="00E02871"/>
    <w:rsid w:val="00E06DDF"/>
    <w:rsid w:val="00E132D5"/>
    <w:rsid w:val="00E26FBA"/>
    <w:rsid w:val="00E43FE6"/>
    <w:rsid w:val="00E701D4"/>
    <w:rsid w:val="00E809F0"/>
    <w:rsid w:val="00E81A1D"/>
    <w:rsid w:val="00E9315E"/>
    <w:rsid w:val="00EC745A"/>
    <w:rsid w:val="00EC75BE"/>
    <w:rsid w:val="00ED2DE3"/>
    <w:rsid w:val="00ED3DD4"/>
    <w:rsid w:val="00ED6306"/>
    <w:rsid w:val="00F02DC9"/>
    <w:rsid w:val="00F14B8E"/>
    <w:rsid w:val="00F64A4B"/>
    <w:rsid w:val="00F72C4D"/>
    <w:rsid w:val="00FA4FD4"/>
    <w:rsid w:val="00FC2329"/>
    <w:rsid w:val="00FC46D1"/>
    <w:rsid w:val="00FD63EC"/>
    <w:rsid w:val="00FD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02DC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92D92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1D4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1D4274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1D4274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andardWeb">
    <w:name w:val="Normal (Web)"/>
    <w:basedOn w:val="Standard"/>
    <w:rsid w:val="00792D92"/>
    <w:pPr>
      <w:spacing w:before="100" w:beforeAutospacing="1" w:after="100" w:afterAutospacing="1"/>
    </w:pPr>
    <w:rPr>
      <w:rFonts w:ascii="Arial" w:hAnsi="Arial" w:cs="Arial"/>
    </w:rPr>
  </w:style>
  <w:style w:type="paragraph" w:styleId="Dokumentstruktur">
    <w:name w:val="Document Map"/>
    <w:basedOn w:val="Standard"/>
    <w:semiHidden/>
    <w:rsid w:val="00851F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2520B8"/>
  </w:style>
  <w:style w:type="character" w:styleId="Hyperlink">
    <w:name w:val="Hyperlink"/>
    <w:basedOn w:val="Absatz-Standardschriftart"/>
    <w:rsid w:val="00A93221"/>
    <w:rPr>
      <w:color w:val="0000FF"/>
      <w:u w:val="single"/>
    </w:rPr>
  </w:style>
  <w:style w:type="paragraph" w:styleId="Textkrper2">
    <w:name w:val="Body Text 2"/>
    <w:basedOn w:val="Standard"/>
    <w:rsid w:val="009640C0"/>
    <w:rPr>
      <w:rFonts w:ascii="Verdana" w:hAnsi="Verdana" w:cs="Arial"/>
      <w:color w:val="FF00FF"/>
    </w:rPr>
  </w:style>
  <w:style w:type="character" w:customStyle="1" w:styleId="FuzeileZchn">
    <w:name w:val="Fußzeile Zchn"/>
    <w:basedOn w:val="Absatz-Standardschriftart"/>
    <w:link w:val="Fuzeile"/>
    <w:uiPriority w:val="99"/>
    <w:rsid w:val="00ED6306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ED63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D6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92D92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D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D4274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1D4274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andardWeb">
    <w:name w:val="Normal (Web)"/>
    <w:basedOn w:val="Standard"/>
    <w:rsid w:val="00792D92"/>
    <w:pPr>
      <w:spacing w:before="100" w:beforeAutospacing="1" w:after="100" w:afterAutospacing="1"/>
    </w:pPr>
    <w:rPr>
      <w:rFonts w:ascii="Arial" w:hAnsi="Arial" w:cs="Arial"/>
    </w:rPr>
  </w:style>
  <w:style w:type="paragraph" w:styleId="Dokumentstruktur">
    <w:name w:val="Document Map"/>
    <w:basedOn w:val="Standard"/>
    <w:semiHidden/>
    <w:rsid w:val="00851F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2520B8"/>
  </w:style>
  <w:style w:type="character" w:styleId="Hyperlink">
    <w:name w:val="Hyperlink"/>
    <w:basedOn w:val="Absatz-Standardschriftart"/>
    <w:rsid w:val="00A93221"/>
    <w:rPr>
      <w:color w:val="0000FF"/>
      <w:u w:val="single"/>
    </w:rPr>
  </w:style>
  <w:style w:type="paragraph" w:styleId="Textkrper2">
    <w:name w:val="Body Text 2"/>
    <w:basedOn w:val="Standard"/>
    <w:rsid w:val="009640C0"/>
    <w:rPr>
      <w:rFonts w:ascii="Verdana" w:hAnsi="Verdana" w:cs="Arial"/>
      <w:color w:val="FF00FF"/>
    </w:rPr>
  </w:style>
  <w:style w:type="character" w:customStyle="1" w:styleId="FuzeileZchn">
    <w:name w:val="Fußzeile Zchn"/>
    <w:basedOn w:val="Absatz-Standardschriftart"/>
    <w:link w:val="Fuzeile"/>
    <w:uiPriority w:val="99"/>
    <w:rsid w:val="00ED6306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ED63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D6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0CFC-84CF-412D-A44B-46FB85A0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 Getränkeschankanlagen</vt:lpstr>
    </vt:vector>
  </TitlesOfParts>
  <Company>Berufsgenossenscha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Getränkeschankanlagen</dc:title>
  <dc:creator>U181779</dc:creator>
  <cp:lastModifiedBy>Elfi</cp:lastModifiedBy>
  <cp:revision>2</cp:revision>
  <cp:lastPrinted>2009-06-12T10:27:00Z</cp:lastPrinted>
  <dcterms:created xsi:type="dcterms:W3CDTF">2020-02-27T11:56:00Z</dcterms:created>
  <dcterms:modified xsi:type="dcterms:W3CDTF">2020-02-27T11:56:00Z</dcterms:modified>
</cp:coreProperties>
</file>